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074D9B">
        <w:rPr>
          <w:b/>
          <w:sz w:val="28"/>
          <w:szCs w:val="22"/>
        </w:rPr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74D9B">
        <w:rPr>
          <w:b/>
          <w:i/>
          <w:sz w:val="22"/>
          <w:szCs w:val="22"/>
        </w:rPr>
        <w:t>May 22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F736BB">
      <w:pPr>
        <w:tabs>
          <w:tab w:val="left" w:pos="360"/>
          <w:tab w:val="left" w:pos="540"/>
        </w:tabs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D7571D" w:rsidRDefault="00561364" w:rsidP="00074D9B">
      <w:pPr>
        <w:tabs>
          <w:tab w:val="left" w:pos="720"/>
        </w:tabs>
        <w:spacing w:line="360" w:lineRule="auto"/>
      </w:pPr>
      <w:r>
        <w:t xml:space="preserve">           </w:t>
      </w:r>
    </w:p>
    <w:p w:rsidR="00E3637F" w:rsidRDefault="00D7571D" w:rsidP="00074D9B">
      <w:pPr>
        <w:tabs>
          <w:tab w:val="left" w:pos="720"/>
        </w:tabs>
        <w:spacing w:line="360" w:lineRule="auto"/>
      </w:pPr>
      <w:r>
        <w:tab/>
      </w:r>
      <w:r w:rsidR="00393B6A">
        <w:t>4</w:t>
      </w:r>
      <w:r w:rsidR="00544327">
        <w:t xml:space="preserve">.1 </w:t>
      </w:r>
      <w:r w:rsidR="00074D9B">
        <w:t>Acceptance of Donation from Walmart ($2,500.00) and United Way ($1,000.00)</w:t>
      </w:r>
      <w:r w:rsidR="00736F22">
        <w:t xml:space="preserve"> (Enclosure 4.1)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</w:t>
      </w:r>
      <w:r w:rsidR="00074D9B">
        <w:rPr>
          <w:b/>
        </w:rPr>
        <w:t xml:space="preserve"> </w:t>
      </w:r>
      <w:r w:rsidR="00801195">
        <w:rPr>
          <w:b/>
        </w:rPr>
        <w:t>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137098" w:rsidP="00137098">
      <w:pPr>
        <w:rPr>
          <w:b/>
        </w:rPr>
      </w:pPr>
    </w:p>
    <w:p w:rsidR="00C9696D" w:rsidRDefault="00C9696D" w:rsidP="00F012E7">
      <w:pPr>
        <w:tabs>
          <w:tab w:val="left" w:pos="720"/>
        </w:tabs>
        <w:rPr>
          <w:b/>
        </w:rPr>
      </w:pPr>
    </w:p>
    <w:p w:rsidR="00137098" w:rsidRDefault="00C9696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C9696D" w:rsidRDefault="00C9696D" w:rsidP="00074D9B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6A49" w:rsidRPr="00236A49" w:rsidRDefault="00236A49" w:rsidP="00DD4915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074D9B" w:rsidP="00CB74DC">
      <w:pPr>
        <w:pStyle w:val="ListParagraph"/>
        <w:tabs>
          <w:tab w:val="left" w:pos="720"/>
        </w:tabs>
        <w:ind w:left="90" w:hanging="90"/>
      </w:pPr>
      <w:r>
        <w:rPr>
          <w:b/>
        </w:rPr>
        <w:t>7</w:t>
      </w:r>
      <w:r w:rsidR="001E09C3">
        <w:rPr>
          <w:b/>
        </w:rPr>
        <w:t>.</w:t>
      </w:r>
      <w:r w:rsidR="00F012E7">
        <w:rPr>
          <w:b/>
        </w:rPr>
        <w:tab/>
      </w:r>
      <w:r w:rsidR="0099257A">
        <w:rPr>
          <w:b/>
        </w:rPr>
        <w:t>SUPERINTENDENT’S REPORT</w:t>
      </w:r>
    </w:p>
    <w:p w:rsidR="00074D9B" w:rsidRDefault="00CB1E7E" w:rsidP="00DB6C29">
      <w:r>
        <w:t xml:space="preserve">            </w:t>
      </w:r>
    </w:p>
    <w:p w:rsidR="0054214A" w:rsidRDefault="00F736BB" w:rsidP="00377519">
      <w:pPr>
        <w:tabs>
          <w:tab w:val="left" w:pos="720"/>
        </w:tabs>
        <w:ind w:left="576" w:firstLine="144"/>
      </w:pPr>
      <w:r>
        <w:t xml:space="preserve">7.1 </w:t>
      </w:r>
      <w:r w:rsidR="00074D9B">
        <w:t>Proposition 58</w:t>
      </w:r>
      <w:r w:rsidR="00AF1422">
        <w:t xml:space="preserve"> (Enclosure 7.1)</w:t>
      </w:r>
    </w:p>
    <w:p w:rsidR="007E095C" w:rsidRDefault="0054214A" w:rsidP="00C9696D">
      <w:r w:rsidRPr="005E3791">
        <w:t xml:space="preserve">    </w:t>
      </w:r>
      <w:r w:rsidR="00377519">
        <w:tab/>
      </w:r>
      <w:r w:rsidR="00377519">
        <w:tab/>
      </w:r>
      <w:r w:rsidR="00377519">
        <w:tab/>
      </w:r>
      <w:r w:rsidR="00377519">
        <w:tab/>
        <w:t>7.2 Graduation request</w:t>
      </w:r>
    </w:p>
    <w:p w:rsidR="001D4553" w:rsidRDefault="001D4553" w:rsidP="00C9696D">
      <w:r>
        <w:tab/>
      </w:r>
      <w:r>
        <w:tab/>
      </w:r>
      <w:r>
        <w:tab/>
      </w:r>
      <w:r>
        <w:tab/>
      </w:r>
      <w:r>
        <w:tab/>
      </w:r>
      <w:r w:rsidR="00AF1422">
        <w:t xml:space="preserve">7.3 </w:t>
      </w:r>
      <w:r>
        <w:t>TK/K Summer School Program</w:t>
      </w:r>
    </w:p>
    <w:p w:rsidR="00D8741F" w:rsidRDefault="00D8741F" w:rsidP="00C9696D"/>
    <w:p w:rsidR="00D7571D" w:rsidRDefault="00D7571D" w:rsidP="00303D59">
      <w:pPr>
        <w:tabs>
          <w:tab w:val="left" w:pos="540"/>
          <w:tab w:val="left" w:pos="630"/>
        </w:tabs>
        <w:rPr>
          <w:b/>
        </w:rPr>
      </w:pPr>
      <w:r>
        <w:rPr>
          <w:b/>
        </w:rPr>
        <w:lastRenderedPageBreak/>
        <w:t>8</w:t>
      </w:r>
      <w:r w:rsidR="00212FD1">
        <w:rPr>
          <w:b/>
        </w:rPr>
        <w:t>.</w:t>
      </w:r>
      <w:r w:rsidR="009E5907">
        <w:rPr>
          <w:b/>
        </w:rPr>
        <w:t xml:space="preserve">      </w:t>
      </w:r>
      <w:r w:rsidR="00300E42">
        <w:rPr>
          <w:b/>
        </w:rPr>
        <w:t xml:space="preserve"> </w:t>
      </w:r>
      <w:r>
        <w:rPr>
          <w:b/>
        </w:rPr>
        <w:t>STUDY SESSION</w:t>
      </w:r>
    </w:p>
    <w:p w:rsidR="00D7571D" w:rsidRDefault="00D7571D" w:rsidP="00042028">
      <w:pPr>
        <w:rPr>
          <w:b/>
        </w:rPr>
      </w:pPr>
    </w:p>
    <w:p w:rsidR="00D7571D" w:rsidRDefault="00D7571D" w:rsidP="0004202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8.1 Local Control Accountability Plan (LCAP) for 2017-2020</w:t>
      </w:r>
      <w:r w:rsidR="00FE6A58">
        <w:t xml:space="preserve"> (Enclosure 8.1)</w:t>
      </w:r>
    </w:p>
    <w:p w:rsidR="00D7571D" w:rsidRDefault="00D7571D" w:rsidP="00042028"/>
    <w:p w:rsidR="00E273D9" w:rsidRDefault="00E273D9" w:rsidP="00042028">
      <w:pPr>
        <w:rPr>
          <w:b/>
        </w:rPr>
      </w:pPr>
    </w:p>
    <w:p w:rsidR="00D7571D" w:rsidRPr="00D7571D" w:rsidRDefault="00D7571D" w:rsidP="0004202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TION ITEMS</w:t>
      </w:r>
    </w:p>
    <w:p w:rsidR="00D7571D" w:rsidRDefault="00D7571D" w:rsidP="00042028">
      <w:pPr>
        <w:rPr>
          <w:b/>
        </w:rPr>
      </w:pPr>
    </w:p>
    <w:p w:rsidR="00C81AA8" w:rsidRPr="00D7571D" w:rsidRDefault="00D7571D" w:rsidP="00D7571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.1</w:t>
      </w:r>
      <w:r w:rsidR="001E1D30">
        <w:rPr>
          <w:b/>
        </w:rPr>
        <w:t xml:space="preserve"> Review and Approval of Woodville Unio</w:t>
      </w:r>
      <w:r w:rsidR="009219EA">
        <w:rPr>
          <w:b/>
        </w:rPr>
        <w:t>n School Academic Calendar for 201</w:t>
      </w:r>
      <w:r w:rsidR="001E1D30">
        <w:rPr>
          <w:b/>
        </w:rPr>
        <w:t xml:space="preserve">7-18 School </w:t>
      </w:r>
      <w:r w:rsidR="00BF6829">
        <w:rPr>
          <w:b/>
        </w:rPr>
        <w:t>Y</w:t>
      </w:r>
      <w:r w:rsidR="001E1D30">
        <w:rPr>
          <w:b/>
        </w:rPr>
        <w:t>ear</w:t>
      </w:r>
      <w:r w:rsidR="00BC0B19">
        <w:rPr>
          <w:b/>
        </w:rPr>
        <w:t>.</w:t>
      </w:r>
    </w:p>
    <w:p w:rsidR="001E1D30" w:rsidRPr="006435B2" w:rsidRDefault="00D8741F" w:rsidP="007A4E49">
      <w:pPr>
        <w:tabs>
          <w:tab w:val="left" w:pos="540"/>
        </w:tabs>
        <w:rPr>
          <w:b/>
        </w:rPr>
      </w:pPr>
      <w:r>
        <w:rPr>
          <w:b/>
        </w:rPr>
        <w:t xml:space="preserve">                (En</w:t>
      </w:r>
      <w:r w:rsidR="00D7571D">
        <w:rPr>
          <w:b/>
        </w:rPr>
        <w:t>closure 9.1</w:t>
      </w:r>
      <w:r w:rsidR="001E1D30">
        <w:rPr>
          <w:b/>
        </w:rPr>
        <w:t>)</w:t>
      </w:r>
    </w:p>
    <w:p w:rsidR="006435B2" w:rsidRDefault="006435B2" w:rsidP="00917A7B">
      <w:pPr>
        <w:rPr>
          <w:b/>
        </w:rPr>
      </w:pPr>
    </w:p>
    <w:p w:rsidR="00FD1412" w:rsidRDefault="006435B2" w:rsidP="00917A7B">
      <w:pPr>
        <w:rPr>
          <w:b/>
        </w:rPr>
      </w:pPr>
      <w:r>
        <w:rPr>
          <w:b/>
        </w:rPr>
        <w:t xml:space="preserve">        </w:t>
      </w:r>
    </w:p>
    <w:p w:rsidR="00FD1412" w:rsidRDefault="00FD1412" w:rsidP="00FD1412">
      <w:pPr>
        <w:jc w:val="center"/>
      </w:pPr>
      <w:r>
        <w:t>Motion by: __________________ Seconded by: _______________________</w:t>
      </w:r>
    </w:p>
    <w:p w:rsidR="00FD1412" w:rsidRDefault="00FD1412" w:rsidP="00FD1412">
      <w:pPr>
        <w:jc w:val="center"/>
      </w:pPr>
    </w:p>
    <w:p w:rsidR="00FD1412" w:rsidRPr="00A41324" w:rsidRDefault="00FD1412" w:rsidP="00FD1412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</w:t>
      </w:r>
      <w:r w:rsidR="0015384B">
        <w:rPr>
          <w:b/>
        </w:rPr>
        <w:t xml:space="preserve"> </w:t>
      </w:r>
      <w:r>
        <w:rPr>
          <w:b/>
        </w:rPr>
        <w:t>Guillen __ Medina __ Oceguera-Martinez</w:t>
      </w:r>
      <w:r w:rsidRPr="00A41324">
        <w:rPr>
          <w:b/>
        </w:rPr>
        <w:t xml:space="preserve"> __ Luna</w:t>
      </w:r>
    </w:p>
    <w:p w:rsidR="00FD1412" w:rsidRDefault="00FD1412" w:rsidP="00FD1412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FD1412" w:rsidRDefault="00FD1412" w:rsidP="00917A7B">
      <w:pPr>
        <w:rPr>
          <w:b/>
        </w:rPr>
      </w:pPr>
    </w:p>
    <w:p w:rsidR="00FD1412" w:rsidRDefault="00FD1412" w:rsidP="00917A7B">
      <w:pPr>
        <w:rPr>
          <w:b/>
        </w:rPr>
      </w:pPr>
    </w:p>
    <w:p w:rsidR="00FD1412" w:rsidRDefault="00667683" w:rsidP="00917A7B">
      <w:pPr>
        <w:rPr>
          <w:b/>
        </w:rPr>
      </w:pPr>
      <w:r>
        <w:rPr>
          <w:b/>
        </w:rPr>
        <w:t xml:space="preserve"> </w:t>
      </w:r>
      <w:r w:rsidR="00E6257C">
        <w:rPr>
          <w:b/>
        </w:rPr>
        <w:tab/>
      </w:r>
      <w:r w:rsidR="00E6257C">
        <w:rPr>
          <w:b/>
        </w:rPr>
        <w:tab/>
      </w:r>
      <w:r w:rsidR="00E6257C">
        <w:rPr>
          <w:b/>
        </w:rPr>
        <w:tab/>
      </w:r>
      <w:r w:rsidR="00E6257C">
        <w:rPr>
          <w:b/>
        </w:rPr>
        <w:tab/>
        <w:t>9.2</w:t>
      </w:r>
      <w:r w:rsidR="00E6257C">
        <w:rPr>
          <w:b/>
        </w:rPr>
        <w:tab/>
        <w:t>Budget Revisions for School Year 2016-17. (Enclosure 9.2)</w:t>
      </w:r>
    </w:p>
    <w:p w:rsidR="00E6257C" w:rsidRDefault="00E6257C" w:rsidP="00E625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257C" w:rsidRDefault="00E6257C" w:rsidP="00E6257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E6257C" w:rsidRDefault="00E6257C" w:rsidP="00E6257C">
      <w:pPr>
        <w:jc w:val="center"/>
      </w:pPr>
    </w:p>
    <w:p w:rsidR="00E6257C" w:rsidRPr="00A41324" w:rsidRDefault="00E6257C" w:rsidP="00E6257C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 Guillen __ Medina __ Oceguera-Martinez</w:t>
      </w:r>
      <w:r w:rsidRPr="00A41324">
        <w:rPr>
          <w:b/>
        </w:rPr>
        <w:t xml:space="preserve"> __ Luna</w:t>
      </w:r>
    </w:p>
    <w:p w:rsidR="00E6257C" w:rsidRDefault="00E6257C" w:rsidP="00E6257C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E6257C" w:rsidRDefault="00E6257C" w:rsidP="00917A7B">
      <w:pPr>
        <w:rPr>
          <w:b/>
        </w:rPr>
      </w:pPr>
    </w:p>
    <w:p w:rsidR="008D3346" w:rsidRDefault="00B93164" w:rsidP="00D7571D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</w:t>
      </w:r>
      <w:r w:rsidR="00D8741F">
        <w:rPr>
          <w:b/>
        </w:rPr>
        <w:t xml:space="preserve"> </w:t>
      </w:r>
    </w:p>
    <w:p w:rsidR="00E273D9" w:rsidRDefault="00E273D9" w:rsidP="00303D59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bookmarkStart w:id="0" w:name="_GoBack"/>
      <w:bookmarkEnd w:id="0"/>
    </w:p>
    <w:p w:rsidR="00B07D56" w:rsidRDefault="00D7571D" w:rsidP="00303D59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1080"/>
        </w:tabs>
        <w:rPr>
          <w:b/>
        </w:rPr>
      </w:pPr>
      <w:r>
        <w:rPr>
          <w:b/>
        </w:rPr>
        <w:t>10</w:t>
      </w:r>
      <w:r w:rsidR="00B07D56" w:rsidRPr="00CE742A">
        <w:rPr>
          <w:b/>
        </w:rPr>
        <w:t>.</w:t>
      </w:r>
      <w:r>
        <w:t xml:space="preserve">     </w:t>
      </w:r>
      <w:r w:rsidR="00B07D56">
        <w:rPr>
          <w:b/>
        </w:rPr>
        <w:t>ADJOURN TO CLOSED SESSION Time: ______ P.M.</w:t>
      </w:r>
    </w:p>
    <w:p w:rsidR="00B07D56" w:rsidRDefault="00B07D56" w:rsidP="00B07D56"/>
    <w:p w:rsidR="00B07D56" w:rsidRDefault="003259AA" w:rsidP="00B07D56">
      <w:r>
        <w:t xml:space="preserve">          </w:t>
      </w:r>
      <w:r w:rsidR="00B07D56" w:rsidRPr="00C51809">
        <w:t>It is the intention of this Governing Board to meet in Closed Session concerning:</w:t>
      </w:r>
    </w:p>
    <w:p w:rsidR="00B07D56" w:rsidRDefault="00B07D56" w:rsidP="00B07D56">
      <w:pPr>
        <w:pStyle w:val="ListParagraph"/>
      </w:pPr>
    </w:p>
    <w:p w:rsidR="003259AA" w:rsidRDefault="003259AA" w:rsidP="00584D59">
      <w:pPr>
        <w:tabs>
          <w:tab w:val="left" w:pos="630"/>
          <w:tab w:val="left" w:pos="720"/>
          <w:tab w:val="left" w:pos="1080"/>
        </w:tabs>
      </w:pPr>
      <w:r>
        <w:t xml:space="preserve">          10.1</w:t>
      </w:r>
      <w:r w:rsidR="00584D59">
        <w:t xml:space="preserve"> Public Employee Discipline/Dismissal/Release (Government Code Section 54957)</w:t>
      </w:r>
      <w:r>
        <w:t xml:space="preserve"> </w:t>
      </w:r>
    </w:p>
    <w:p w:rsidR="003259AA" w:rsidRDefault="003259AA" w:rsidP="00B07D56"/>
    <w:p w:rsidR="00584D59" w:rsidRDefault="00584D59" w:rsidP="00584D59">
      <w:pPr>
        <w:tabs>
          <w:tab w:val="left" w:pos="720"/>
          <w:tab w:val="left" w:pos="900"/>
          <w:tab w:val="left" w:pos="1080"/>
          <w:tab w:val="left" w:pos="1170"/>
        </w:tabs>
      </w:pPr>
    </w:p>
    <w:p w:rsidR="00B07D56" w:rsidRDefault="00584D59" w:rsidP="006E29C6">
      <w:pPr>
        <w:tabs>
          <w:tab w:val="left" w:pos="720"/>
          <w:tab w:val="left" w:pos="900"/>
          <w:tab w:val="left" w:pos="1080"/>
          <w:tab w:val="left" w:pos="1170"/>
        </w:tabs>
      </w:pPr>
      <w:r>
        <w:t xml:space="preserve">          </w:t>
      </w:r>
      <w:r w:rsidR="003259AA">
        <w:t>10.2</w:t>
      </w:r>
      <w:r w:rsidR="00B07D56">
        <w:t xml:space="preserve"> Conference with Labor Negotiator (Gov. Code 54957.6). It is the intention of the Board to meet</w:t>
      </w:r>
    </w:p>
    <w:p w:rsidR="00B07D56" w:rsidRDefault="00584D59" w:rsidP="00B07D56">
      <w:r>
        <w:t xml:space="preserve">                  </w:t>
      </w:r>
      <w:r w:rsidR="00F736BB">
        <w:t>i</w:t>
      </w:r>
      <w:r w:rsidR="00B07D56">
        <w:t>n closed session to review its position and to instruct designated representatives:</w:t>
      </w:r>
    </w:p>
    <w:p w:rsidR="00B07D56" w:rsidRDefault="00D17BEE" w:rsidP="00B07D56">
      <w:r>
        <w:t xml:space="preserve">                   </w:t>
      </w:r>
    </w:p>
    <w:p w:rsidR="00D17BEE" w:rsidRDefault="00584D59" w:rsidP="00B07D56">
      <w:r>
        <w:t xml:space="preserve">                  </w:t>
      </w:r>
      <w:r w:rsidR="00D17BEE">
        <w:t>Agency Designated Representative: Jesse Navarro, Superintendent</w:t>
      </w:r>
    </w:p>
    <w:p w:rsidR="00F4127D" w:rsidRDefault="00F4127D" w:rsidP="00B07D56"/>
    <w:p w:rsidR="00D17BEE" w:rsidRPr="00C51809" w:rsidRDefault="00584D59" w:rsidP="00B07D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17BEE">
        <w:t>Name of Employee Organization: Woodville Teachers Association, CTA</w:t>
      </w:r>
    </w:p>
    <w:p w:rsidR="00B07D56" w:rsidRDefault="00B07D56" w:rsidP="00B07D56">
      <w:r>
        <w:t xml:space="preserve">                  </w:t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</w:r>
      <w:r w:rsidR="00584D59">
        <w:tab/>
        <w:t xml:space="preserve">  California School Employees Association Chapter 576</w:t>
      </w:r>
    </w:p>
    <w:p w:rsidR="00B07D56" w:rsidRDefault="00B07D56" w:rsidP="00B07D56">
      <w:r>
        <w:t xml:space="preserve">           </w:t>
      </w:r>
    </w:p>
    <w:p w:rsidR="00B07D56" w:rsidRDefault="00B07D56" w:rsidP="00B07D56">
      <w:pPr>
        <w:ind w:left="720"/>
      </w:pPr>
    </w:p>
    <w:p w:rsidR="00E273D9" w:rsidRDefault="00E273D9" w:rsidP="00B07D56">
      <w:pPr>
        <w:rPr>
          <w:b/>
        </w:rPr>
      </w:pPr>
    </w:p>
    <w:p w:rsidR="00B07D56" w:rsidRPr="00303D59" w:rsidRDefault="00303D59" w:rsidP="00B07D56">
      <w:pPr>
        <w:rPr>
          <w:b/>
          <w:u w:val="single"/>
        </w:rPr>
      </w:pPr>
      <w:r>
        <w:rPr>
          <w:b/>
        </w:rPr>
        <w:t xml:space="preserve">Return to open session at </w:t>
      </w:r>
      <w:r>
        <w:t>______</w:t>
      </w:r>
      <w:r>
        <w:rPr>
          <w:b/>
        </w:rPr>
        <w:t xml:space="preserve"> P.M.</w:t>
      </w:r>
    </w:p>
    <w:p w:rsidR="00B07D56" w:rsidRDefault="00B07D56" w:rsidP="00B07D56">
      <w:pPr>
        <w:ind w:left="720"/>
        <w:rPr>
          <w:b/>
        </w:rPr>
      </w:pPr>
    </w:p>
    <w:p w:rsidR="00B07D56" w:rsidRDefault="00B07D56" w:rsidP="003259AA">
      <w:pPr>
        <w:tabs>
          <w:tab w:val="left" w:pos="540"/>
          <w:tab w:val="left" w:pos="630"/>
        </w:tabs>
        <w:ind w:left="432" w:firstLine="144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B07D56" w:rsidRDefault="00B07D56" w:rsidP="00B07D56">
      <w:pPr>
        <w:ind w:left="720"/>
        <w:rPr>
          <w:b/>
        </w:rPr>
      </w:pPr>
    </w:p>
    <w:p w:rsidR="00B07D56" w:rsidRDefault="00B07D56" w:rsidP="00B07D56">
      <w:pPr>
        <w:rPr>
          <w:b/>
        </w:rPr>
      </w:pPr>
    </w:p>
    <w:p w:rsidR="00D7571D" w:rsidRDefault="00D7571D" w:rsidP="00D17BEE">
      <w:pPr>
        <w:rPr>
          <w:b/>
        </w:rPr>
      </w:pPr>
    </w:p>
    <w:p w:rsidR="00D7571D" w:rsidRDefault="00D7571D" w:rsidP="00D17BEE">
      <w:pPr>
        <w:rPr>
          <w:b/>
        </w:rPr>
      </w:pPr>
    </w:p>
    <w:p w:rsidR="00D7571D" w:rsidRDefault="00D7571D" w:rsidP="00D17BEE">
      <w:pPr>
        <w:rPr>
          <w:b/>
        </w:rPr>
      </w:pPr>
    </w:p>
    <w:p w:rsidR="006546E3" w:rsidRPr="00061568" w:rsidRDefault="00C6055B" w:rsidP="006E29C6">
      <w:pPr>
        <w:tabs>
          <w:tab w:val="left" w:pos="540"/>
          <w:tab w:val="left" w:pos="630"/>
        </w:tabs>
        <w:rPr>
          <w:b/>
        </w:rPr>
      </w:pPr>
      <w:r>
        <w:rPr>
          <w:b/>
        </w:rPr>
        <w:lastRenderedPageBreak/>
        <w:t>1</w:t>
      </w:r>
      <w:r w:rsidR="006E29C6">
        <w:rPr>
          <w:b/>
        </w:rPr>
        <w:t xml:space="preserve">1.  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E29C6" w:rsidP="006E29C6">
      <w:r>
        <w:t xml:space="preserve">        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6E29C6" w:rsidP="00513E96">
      <w:r>
        <w:t xml:space="preserve">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1F42FA" w:rsidRDefault="001F42FA" w:rsidP="00110796">
      <w:pPr>
        <w:rPr>
          <w:b/>
        </w:rPr>
      </w:pPr>
    </w:p>
    <w:p w:rsidR="00731457" w:rsidRDefault="006E29C6" w:rsidP="00110796">
      <w:pPr>
        <w:rPr>
          <w:b/>
        </w:rPr>
      </w:pPr>
      <w:r>
        <w:rPr>
          <w:b/>
        </w:rPr>
        <w:t xml:space="preserve">12.    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</w:t>
      </w:r>
      <w:r w:rsidR="0015384B">
        <w:rPr>
          <w:b/>
        </w:rPr>
        <w:t xml:space="preserve"> </w:t>
      </w:r>
      <w:r w:rsidRPr="000E16A1">
        <w:rPr>
          <w:b/>
        </w:rPr>
        <w:t>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8B0A0E" w:rsidRDefault="008B0A0E" w:rsidP="00B44332"/>
    <w:p w:rsidR="00B44332" w:rsidRPr="00705A89" w:rsidRDefault="00303D59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9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CE57F0">
      <w:rPr>
        <w:noProof/>
      </w:rPr>
      <w:t>3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074D9B">
      <w:rPr>
        <w:sz w:val="16"/>
      </w:rPr>
      <w:t>SPECIAL BOARD MEETING AGENDA 05/2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42C4"/>
    <w:rsid w:val="000557FB"/>
    <w:rsid w:val="00060630"/>
    <w:rsid w:val="00060FDE"/>
    <w:rsid w:val="00061568"/>
    <w:rsid w:val="00061BB2"/>
    <w:rsid w:val="00067CE5"/>
    <w:rsid w:val="00071149"/>
    <w:rsid w:val="00074D70"/>
    <w:rsid w:val="00074D9B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3AF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384B"/>
    <w:rsid w:val="001551E6"/>
    <w:rsid w:val="0015531A"/>
    <w:rsid w:val="0017524B"/>
    <w:rsid w:val="001755D2"/>
    <w:rsid w:val="00176713"/>
    <w:rsid w:val="00176F86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4553"/>
    <w:rsid w:val="001D53FB"/>
    <w:rsid w:val="001E09C3"/>
    <w:rsid w:val="001E1D30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3D59"/>
    <w:rsid w:val="00304629"/>
    <w:rsid w:val="003078A2"/>
    <w:rsid w:val="00314798"/>
    <w:rsid w:val="003158FD"/>
    <w:rsid w:val="0032456C"/>
    <w:rsid w:val="003259AA"/>
    <w:rsid w:val="00336976"/>
    <w:rsid w:val="00341CDF"/>
    <w:rsid w:val="00345EEF"/>
    <w:rsid w:val="00347EAE"/>
    <w:rsid w:val="00351D09"/>
    <w:rsid w:val="00366C2A"/>
    <w:rsid w:val="00375A52"/>
    <w:rsid w:val="00376C93"/>
    <w:rsid w:val="00377519"/>
    <w:rsid w:val="0037752B"/>
    <w:rsid w:val="00381737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08D1"/>
    <w:rsid w:val="004F1C73"/>
    <w:rsid w:val="004F3452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583"/>
    <w:rsid w:val="005756D7"/>
    <w:rsid w:val="005776B3"/>
    <w:rsid w:val="00584D59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29C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36F22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2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F07"/>
    <w:rsid w:val="00C9696D"/>
    <w:rsid w:val="00C979F7"/>
    <w:rsid w:val="00CA07BE"/>
    <w:rsid w:val="00CA2A01"/>
    <w:rsid w:val="00CA436D"/>
    <w:rsid w:val="00CA4437"/>
    <w:rsid w:val="00CB1E7E"/>
    <w:rsid w:val="00CB5F21"/>
    <w:rsid w:val="00CB64B6"/>
    <w:rsid w:val="00CB74DC"/>
    <w:rsid w:val="00CC481E"/>
    <w:rsid w:val="00CD1260"/>
    <w:rsid w:val="00CD3BCE"/>
    <w:rsid w:val="00CD55B0"/>
    <w:rsid w:val="00CE1504"/>
    <w:rsid w:val="00CE26FE"/>
    <w:rsid w:val="00CE57F0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515B1"/>
    <w:rsid w:val="00D5206D"/>
    <w:rsid w:val="00D63C3F"/>
    <w:rsid w:val="00D652BC"/>
    <w:rsid w:val="00D65BC3"/>
    <w:rsid w:val="00D7571D"/>
    <w:rsid w:val="00D838AB"/>
    <w:rsid w:val="00D8741F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66C"/>
    <w:rsid w:val="00E019AA"/>
    <w:rsid w:val="00E01FCA"/>
    <w:rsid w:val="00E0214A"/>
    <w:rsid w:val="00E02E88"/>
    <w:rsid w:val="00E04DA8"/>
    <w:rsid w:val="00E14C52"/>
    <w:rsid w:val="00E17180"/>
    <w:rsid w:val="00E273D9"/>
    <w:rsid w:val="00E276A9"/>
    <w:rsid w:val="00E3637F"/>
    <w:rsid w:val="00E4505B"/>
    <w:rsid w:val="00E52442"/>
    <w:rsid w:val="00E6257C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736BB"/>
    <w:rsid w:val="00F80740"/>
    <w:rsid w:val="00F8152E"/>
    <w:rsid w:val="00F81F39"/>
    <w:rsid w:val="00F856B4"/>
    <w:rsid w:val="00F90FBC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6A58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."/>
  <w:listSeparator w:val=","/>
  <w14:docId w14:val="3ECB07EF"/>
  <w15:docId w15:val="{43F72BD1-8CB6-4F9D-9B94-70794C8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FC85-5A29-43F5-B0BB-8CCBB41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1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20</cp:revision>
  <cp:lastPrinted>2017-05-17T18:33:00Z</cp:lastPrinted>
  <dcterms:created xsi:type="dcterms:W3CDTF">2017-05-16T15:36:00Z</dcterms:created>
  <dcterms:modified xsi:type="dcterms:W3CDTF">2017-05-17T18:34:00Z</dcterms:modified>
</cp:coreProperties>
</file>